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3D654A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3D654A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3D654A" w:rsidRPr="003D654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Obilic / Obilič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5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5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lLOavx/a4FdUOnud0Z1ib30dt4=" w:salt="qx9z07eKWELHS/3cW8yA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C903-3547-4649-B2E4-6EBAE63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8:00Z</dcterms:created>
  <dcterms:modified xsi:type="dcterms:W3CDTF">2018-02-20T15:22:00Z</dcterms:modified>
</cp:coreProperties>
</file>